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82" w:rsidRDefault="00367AC6" w:rsidP="00CF037F">
      <w:pPr>
        <w:spacing w:after="0" w:line="240" w:lineRule="auto"/>
        <w:jc w:val="center"/>
        <w:rPr>
          <w:b/>
        </w:rPr>
      </w:pPr>
      <w:r w:rsidRPr="00A80B45">
        <w:rPr>
          <w:b/>
        </w:rPr>
        <w:t>ПРОТОКОЛ №</w:t>
      </w:r>
      <w:r w:rsidR="00DD29D7">
        <w:rPr>
          <w:b/>
        </w:rPr>
        <w:t xml:space="preserve">  5</w:t>
      </w:r>
      <w:r w:rsidR="004819A2" w:rsidRPr="00A80B45">
        <w:rPr>
          <w:b/>
        </w:rPr>
        <w:t xml:space="preserve"> </w:t>
      </w:r>
      <w:r w:rsidR="00B31F59">
        <w:rPr>
          <w:b/>
        </w:rPr>
        <w:t>/20</w:t>
      </w:r>
    </w:p>
    <w:p w:rsidR="00086393" w:rsidRPr="00A80B45" w:rsidRDefault="00086393" w:rsidP="00CF037F">
      <w:pPr>
        <w:spacing w:after="0" w:line="240" w:lineRule="auto"/>
        <w:jc w:val="center"/>
        <w:rPr>
          <w:b/>
        </w:rPr>
      </w:pPr>
    </w:p>
    <w:p w:rsidR="009D16D5" w:rsidRDefault="009D16D5" w:rsidP="00CF037F">
      <w:pPr>
        <w:spacing w:after="0" w:line="240" w:lineRule="auto"/>
        <w:jc w:val="center"/>
      </w:pPr>
    </w:p>
    <w:p w:rsidR="00676A0A" w:rsidRDefault="00676A0A" w:rsidP="00CF037F">
      <w:pPr>
        <w:spacing w:after="0" w:line="240" w:lineRule="auto"/>
        <w:jc w:val="center"/>
        <w:rPr>
          <w:sz w:val="22"/>
          <w:szCs w:val="22"/>
        </w:rPr>
      </w:pPr>
      <w:r w:rsidRPr="00FF65AA">
        <w:rPr>
          <w:sz w:val="22"/>
          <w:szCs w:val="22"/>
        </w:rPr>
        <w:t>За</w:t>
      </w:r>
      <w:r w:rsidR="009D16D5">
        <w:rPr>
          <w:sz w:val="22"/>
          <w:szCs w:val="22"/>
        </w:rPr>
        <w:t>седания правления ТСЖ «ЛЕСНОЕ»</w:t>
      </w:r>
    </w:p>
    <w:p w:rsidR="00086393" w:rsidRDefault="00086393" w:rsidP="00CF037F">
      <w:pPr>
        <w:spacing w:after="0" w:line="240" w:lineRule="auto"/>
        <w:jc w:val="center"/>
        <w:rPr>
          <w:sz w:val="22"/>
          <w:szCs w:val="22"/>
        </w:rPr>
      </w:pPr>
    </w:p>
    <w:p w:rsidR="00900403" w:rsidRDefault="00900403" w:rsidP="007628D7">
      <w:pPr>
        <w:spacing w:after="0" w:line="240" w:lineRule="auto"/>
        <w:rPr>
          <w:sz w:val="22"/>
          <w:szCs w:val="22"/>
        </w:rPr>
      </w:pPr>
    </w:p>
    <w:p w:rsidR="009D16D5" w:rsidRPr="00FF65AA" w:rsidRDefault="009D16D5" w:rsidP="007628D7">
      <w:pPr>
        <w:spacing w:after="0" w:line="240" w:lineRule="auto"/>
        <w:rPr>
          <w:sz w:val="22"/>
          <w:szCs w:val="22"/>
        </w:rPr>
      </w:pPr>
    </w:p>
    <w:p w:rsidR="00676A0A" w:rsidRDefault="00676A0A" w:rsidP="007628D7">
      <w:pPr>
        <w:spacing w:after="0" w:line="240" w:lineRule="auto"/>
        <w:rPr>
          <w:sz w:val="22"/>
          <w:szCs w:val="22"/>
        </w:rPr>
      </w:pPr>
      <w:r w:rsidRPr="00FF65AA">
        <w:rPr>
          <w:sz w:val="22"/>
          <w:szCs w:val="22"/>
        </w:rPr>
        <w:t xml:space="preserve">г. Кингисепп                                   </w:t>
      </w:r>
      <w:r w:rsidR="00447B4B">
        <w:rPr>
          <w:sz w:val="22"/>
          <w:szCs w:val="22"/>
        </w:rPr>
        <w:t xml:space="preserve"> </w:t>
      </w:r>
      <w:r w:rsidR="00900403">
        <w:rPr>
          <w:sz w:val="22"/>
          <w:szCs w:val="22"/>
        </w:rPr>
        <w:t xml:space="preserve">                                  </w:t>
      </w:r>
      <w:r w:rsidR="00532972">
        <w:rPr>
          <w:sz w:val="22"/>
          <w:szCs w:val="22"/>
        </w:rPr>
        <w:t xml:space="preserve"> </w:t>
      </w:r>
      <w:r w:rsidR="00CF037F">
        <w:rPr>
          <w:sz w:val="22"/>
          <w:szCs w:val="22"/>
        </w:rPr>
        <w:t xml:space="preserve">               </w:t>
      </w:r>
      <w:r w:rsidR="00B31F59">
        <w:rPr>
          <w:sz w:val="22"/>
          <w:szCs w:val="22"/>
        </w:rPr>
        <w:t xml:space="preserve">     </w:t>
      </w:r>
      <w:r w:rsidR="00DD29D7">
        <w:rPr>
          <w:sz w:val="22"/>
          <w:szCs w:val="22"/>
        </w:rPr>
        <w:t xml:space="preserve">                              04.05</w:t>
      </w:r>
      <w:r w:rsidR="00447B4B">
        <w:rPr>
          <w:sz w:val="22"/>
          <w:szCs w:val="22"/>
        </w:rPr>
        <w:t>.</w:t>
      </w:r>
      <w:r w:rsidR="00B31F59">
        <w:rPr>
          <w:sz w:val="22"/>
          <w:szCs w:val="22"/>
        </w:rPr>
        <w:t>2020</w:t>
      </w:r>
      <w:r w:rsidR="00900403">
        <w:rPr>
          <w:sz w:val="22"/>
          <w:szCs w:val="22"/>
        </w:rPr>
        <w:t xml:space="preserve"> </w:t>
      </w:r>
      <w:r w:rsidR="00B31F59">
        <w:rPr>
          <w:sz w:val="22"/>
          <w:szCs w:val="22"/>
        </w:rPr>
        <w:t>года</w:t>
      </w:r>
    </w:p>
    <w:p w:rsidR="00086393" w:rsidRDefault="00086393" w:rsidP="007628D7">
      <w:pPr>
        <w:spacing w:after="0" w:line="240" w:lineRule="auto"/>
        <w:rPr>
          <w:sz w:val="22"/>
          <w:szCs w:val="22"/>
        </w:rPr>
      </w:pPr>
    </w:p>
    <w:p w:rsidR="00900403" w:rsidRDefault="00900403" w:rsidP="007628D7">
      <w:pPr>
        <w:spacing w:after="0" w:line="240" w:lineRule="auto"/>
        <w:rPr>
          <w:sz w:val="22"/>
          <w:szCs w:val="22"/>
        </w:rPr>
      </w:pPr>
    </w:p>
    <w:p w:rsidR="009C3278" w:rsidRPr="00FF65AA" w:rsidRDefault="009C3278" w:rsidP="007628D7">
      <w:pPr>
        <w:spacing w:after="0" w:line="240" w:lineRule="auto"/>
        <w:rPr>
          <w:sz w:val="22"/>
          <w:szCs w:val="22"/>
        </w:rPr>
      </w:pPr>
    </w:p>
    <w:p w:rsidR="00676A0A" w:rsidRDefault="00676A0A" w:rsidP="00CF037F">
      <w:pPr>
        <w:spacing w:after="0" w:line="240" w:lineRule="auto"/>
        <w:ind w:left="3540"/>
        <w:rPr>
          <w:sz w:val="22"/>
          <w:szCs w:val="22"/>
        </w:rPr>
      </w:pPr>
      <w:r w:rsidRPr="00FF65AA">
        <w:rPr>
          <w:sz w:val="22"/>
          <w:szCs w:val="22"/>
        </w:rPr>
        <w:t xml:space="preserve">                                              Присутств</w:t>
      </w:r>
      <w:r w:rsidR="008A5CDB">
        <w:rPr>
          <w:sz w:val="22"/>
          <w:szCs w:val="22"/>
        </w:rPr>
        <w:t xml:space="preserve">овали:  </w:t>
      </w:r>
      <w:r w:rsidR="00447B4B">
        <w:rPr>
          <w:sz w:val="22"/>
          <w:szCs w:val="22"/>
        </w:rPr>
        <w:t xml:space="preserve">      </w:t>
      </w:r>
      <w:r w:rsidR="008A5CDB">
        <w:rPr>
          <w:sz w:val="22"/>
          <w:szCs w:val="22"/>
        </w:rPr>
        <w:t xml:space="preserve">  </w:t>
      </w:r>
      <w:r w:rsidR="00447B4B">
        <w:rPr>
          <w:sz w:val="22"/>
          <w:szCs w:val="22"/>
        </w:rPr>
        <w:t>Усов С.А.</w:t>
      </w:r>
    </w:p>
    <w:p w:rsidR="00676A0A" w:rsidRDefault="008A5CDB" w:rsidP="00CF037F">
      <w:pPr>
        <w:spacing w:after="0" w:line="240" w:lineRule="auto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676A0A" w:rsidRPr="00FF65AA">
        <w:rPr>
          <w:sz w:val="22"/>
          <w:szCs w:val="22"/>
        </w:rPr>
        <w:t xml:space="preserve">       </w:t>
      </w:r>
      <w:proofErr w:type="spellStart"/>
      <w:r w:rsidR="00676A0A" w:rsidRPr="00FF65AA">
        <w:rPr>
          <w:sz w:val="22"/>
          <w:szCs w:val="22"/>
        </w:rPr>
        <w:t>Вирич</w:t>
      </w:r>
      <w:proofErr w:type="spellEnd"/>
      <w:r w:rsidR="00676A0A" w:rsidRPr="00FF65AA">
        <w:rPr>
          <w:sz w:val="22"/>
          <w:szCs w:val="22"/>
        </w:rPr>
        <w:t xml:space="preserve"> В.В.</w:t>
      </w:r>
    </w:p>
    <w:p w:rsidR="00676A0A" w:rsidRPr="00FF65AA" w:rsidRDefault="000C0081" w:rsidP="00076ADF">
      <w:pPr>
        <w:spacing w:after="0" w:line="240" w:lineRule="auto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Волкова Г.Н.</w:t>
      </w:r>
    </w:p>
    <w:p w:rsidR="00DD29D7" w:rsidRDefault="00676A0A" w:rsidP="00CF037F">
      <w:pPr>
        <w:spacing w:after="0" w:line="240" w:lineRule="auto"/>
        <w:ind w:left="3540"/>
        <w:rPr>
          <w:sz w:val="22"/>
          <w:szCs w:val="22"/>
        </w:rPr>
      </w:pPr>
      <w:r w:rsidRPr="00FF65AA">
        <w:rPr>
          <w:sz w:val="22"/>
          <w:szCs w:val="22"/>
        </w:rPr>
        <w:t xml:space="preserve">                                                     </w:t>
      </w:r>
      <w:r w:rsidR="00FF65AA" w:rsidRPr="00FF65AA">
        <w:rPr>
          <w:sz w:val="22"/>
          <w:szCs w:val="22"/>
        </w:rPr>
        <w:t xml:space="preserve">                               </w:t>
      </w:r>
      <w:proofErr w:type="spellStart"/>
      <w:r w:rsidR="00970125">
        <w:rPr>
          <w:sz w:val="22"/>
          <w:szCs w:val="22"/>
        </w:rPr>
        <w:t>Безушко</w:t>
      </w:r>
      <w:proofErr w:type="spellEnd"/>
      <w:r w:rsidR="00970125">
        <w:rPr>
          <w:sz w:val="22"/>
          <w:szCs w:val="22"/>
        </w:rPr>
        <w:t xml:space="preserve"> В.А. </w:t>
      </w:r>
    </w:p>
    <w:p w:rsidR="00676A0A" w:rsidRPr="00FF65AA" w:rsidRDefault="00DD29D7" w:rsidP="00CF037F">
      <w:pPr>
        <w:spacing w:after="0" w:line="240" w:lineRule="auto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Тимошенко Е.Н.</w:t>
      </w:r>
      <w:r w:rsidR="00970125">
        <w:rPr>
          <w:sz w:val="22"/>
          <w:szCs w:val="22"/>
        </w:rPr>
        <w:t xml:space="preserve">           </w:t>
      </w:r>
    </w:p>
    <w:p w:rsidR="00DA6E40" w:rsidRDefault="00DA6E40" w:rsidP="00CF037F">
      <w:pPr>
        <w:tabs>
          <w:tab w:val="left" w:pos="6708"/>
        </w:tabs>
        <w:spacing w:after="0" w:line="240" w:lineRule="auto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FD58E7">
        <w:rPr>
          <w:sz w:val="22"/>
          <w:szCs w:val="22"/>
        </w:rPr>
        <w:t xml:space="preserve">                  </w:t>
      </w:r>
    </w:p>
    <w:p w:rsidR="004819A2" w:rsidRDefault="004819A2" w:rsidP="004819A2">
      <w:pPr>
        <w:tabs>
          <w:tab w:val="left" w:pos="6708"/>
        </w:tabs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838C3">
        <w:rPr>
          <w:sz w:val="22"/>
          <w:szCs w:val="22"/>
        </w:rPr>
        <w:t xml:space="preserve">            </w:t>
      </w:r>
    </w:p>
    <w:p w:rsidR="009D16D5" w:rsidRDefault="009D16D5" w:rsidP="007628D7">
      <w:pPr>
        <w:tabs>
          <w:tab w:val="left" w:pos="6708"/>
        </w:tabs>
        <w:spacing w:after="0" w:line="240" w:lineRule="auto"/>
        <w:rPr>
          <w:sz w:val="22"/>
          <w:szCs w:val="22"/>
        </w:rPr>
      </w:pPr>
    </w:p>
    <w:p w:rsidR="009D16D5" w:rsidRPr="00FF65AA" w:rsidRDefault="009D16D5" w:rsidP="007628D7">
      <w:pPr>
        <w:tabs>
          <w:tab w:val="left" w:pos="6708"/>
        </w:tabs>
        <w:spacing w:after="0" w:line="240" w:lineRule="auto"/>
        <w:rPr>
          <w:sz w:val="22"/>
          <w:szCs w:val="22"/>
        </w:rPr>
      </w:pPr>
    </w:p>
    <w:p w:rsidR="00676A0A" w:rsidRPr="00CF037F" w:rsidRDefault="00367AC6" w:rsidP="00CF037F">
      <w:pPr>
        <w:tabs>
          <w:tab w:val="left" w:pos="2592"/>
        </w:tabs>
        <w:spacing w:after="0" w:line="240" w:lineRule="auto"/>
        <w:jc w:val="center"/>
        <w:rPr>
          <w:b/>
        </w:rPr>
      </w:pPr>
      <w:r w:rsidRPr="00CF037F">
        <w:rPr>
          <w:b/>
        </w:rPr>
        <w:t>Повестка дня.</w:t>
      </w:r>
    </w:p>
    <w:p w:rsidR="00057F09" w:rsidRPr="00B31F59" w:rsidRDefault="00057F09" w:rsidP="00B31F59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057F09" w:rsidRDefault="00057F09" w:rsidP="00057F09">
      <w:pPr>
        <w:pStyle w:val="a3"/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5D247D" w:rsidRDefault="005D247D" w:rsidP="00A32CE5">
      <w:pPr>
        <w:pStyle w:val="a3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брать председателем з</w:t>
      </w:r>
      <w:r w:rsidR="00DD29D7">
        <w:rPr>
          <w:b/>
          <w:sz w:val="24"/>
          <w:szCs w:val="24"/>
        </w:rPr>
        <w:t>аседания правления: Усова С.А.</w:t>
      </w:r>
    </w:p>
    <w:p w:rsidR="005D247D" w:rsidRDefault="005D247D" w:rsidP="00A32CE5">
      <w:pPr>
        <w:pStyle w:val="a3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брать секретарём заседания правления: </w:t>
      </w:r>
      <w:proofErr w:type="spellStart"/>
      <w:r>
        <w:rPr>
          <w:b/>
          <w:sz w:val="24"/>
          <w:szCs w:val="24"/>
        </w:rPr>
        <w:t>Вирич</w:t>
      </w:r>
      <w:proofErr w:type="spellEnd"/>
      <w:r>
        <w:rPr>
          <w:b/>
          <w:sz w:val="24"/>
          <w:szCs w:val="24"/>
        </w:rPr>
        <w:t xml:space="preserve"> В.В.</w:t>
      </w:r>
    </w:p>
    <w:p w:rsidR="00592288" w:rsidRDefault="00DD29D7" w:rsidP="00A32CE5">
      <w:pPr>
        <w:pStyle w:val="a3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нести на общее собрание собственников помещений вопрос о заключении договора с компанией ООО «СЗРК+» для проведения работ по замене розлива горячего водоснабжения в подвале дома.</w:t>
      </w:r>
    </w:p>
    <w:p w:rsidR="00DD29D7" w:rsidRPr="00A32CE5" w:rsidRDefault="00DD29D7" w:rsidP="00A32CE5">
      <w:pPr>
        <w:pStyle w:val="a3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сти </w:t>
      </w:r>
      <w:proofErr w:type="gramStart"/>
      <w:r>
        <w:rPr>
          <w:b/>
          <w:sz w:val="24"/>
          <w:szCs w:val="24"/>
        </w:rPr>
        <w:t>собрание</w:t>
      </w:r>
      <w:proofErr w:type="gramEnd"/>
      <w:r>
        <w:rPr>
          <w:b/>
          <w:sz w:val="24"/>
          <w:szCs w:val="24"/>
        </w:rPr>
        <w:t xml:space="preserve"> в заочной форме начиная с 14.05.2020г., по 22.05.2020г., включительно.</w:t>
      </w:r>
    </w:p>
    <w:p w:rsidR="00CF037F" w:rsidRDefault="00CF037F" w:rsidP="00D838C3">
      <w:pPr>
        <w:pStyle w:val="a3"/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B31F59" w:rsidRDefault="00B31F59" w:rsidP="00D838C3">
      <w:pPr>
        <w:pStyle w:val="a3"/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6D383A" w:rsidRDefault="006D383A" w:rsidP="00D838C3">
      <w:pPr>
        <w:pStyle w:val="a3"/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BF7289" w:rsidRDefault="00BF7289" w:rsidP="00DC207E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</w:p>
    <w:p w:rsidR="00057F09" w:rsidRDefault="00CF037F" w:rsidP="00DC207E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73550B">
        <w:rPr>
          <w:b/>
          <w:sz w:val="22"/>
          <w:szCs w:val="22"/>
        </w:rPr>
        <w:t xml:space="preserve"> Правление решило</w:t>
      </w:r>
      <w:r w:rsidR="008A5CDB" w:rsidRPr="008A5CDB">
        <w:rPr>
          <w:b/>
          <w:sz w:val="22"/>
          <w:szCs w:val="22"/>
        </w:rPr>
        <w:t>:</w:t>
      </w:r>
    </w:p>
    <w:p w:rsidR="001F0282" w:rsidRDefault="001F0282" w:rsidP="00DC207E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</w:p>
    <w:p w:rsidR="001F0282" w:rsidRDefault="001F0282" w:rsidP="00DC207E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</w:p>
    <w:p w:rsidR="00900403" w:rsidRPr="000B6BAB" w:rsidRDefault="00900403" w:rsidP="000B6BAB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9E18DD" w:rsidRDefault="00A32CE5" w:rsidP="00A32CE5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  <w:r w:rsidRPr="00A32CE5">
        <w:rPr>
          <w:b/>
          <w:sz w:val="22"/>
          <w:szCs w:val="22"/>
        </w:rPr>
        <w:t xml:space="preserve">      1 пункт:  Утвердить</w:t>
      </w:r>
    </w:p>
    <w:p w:rsidR="005D247D" w:rsidRDefault="005D247D" w:rsidP="00A32CE5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 пункт:  Утвердить</w:t>
      </w:r>
    </w:p>
    <w:p w:rsidR="005D247D" w:rsidRDefault="005D247D" w:rsidP="00A32CE5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3 пункт:  Утвердить</w:t>
      </w:r>
    </w:p>
    <w:p w:rsidR="00DD29D7" w:rsidRPr="00A32CE5" w:rsidRDefault="00DD29D7" w:rsidP="00A32CE5">
      <w:pPr>
        <w:tabs>
          <w:tab w:val="left" w:pos="2592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4 пункт:  Утвердить</w:t>
      </w:r>
    </w:p>
    <w:p w:rsidR="005067F2" w:rsidRPr="00895AA8" w:rsidRDefault="005067F2" w:rsidP="00895AA8">
      <w:pPr>
        <w:tabs>
          <w:tab w:val="left" w:pos="2592"/>
        </w:tabs>
        <w:spacing w:after="0" w:line="240" w:lineRule="auto"/>
        <w:ind w:left="720"/>
        <w:rPr>
          <w:sz w:val="22"/>
          <w:szCs w:val="22"/>
        </w:rPr>
      </w:pPr>
    </w:p>
    <w:p w:rsidR="00900403" w:rsidRDefault="00900403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900403" w:rsidRDefault="00900403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900403" w:rsidRPr="00FF65AA" w:rsidRDefault="005D247D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65AA" w:rsidRDefault="00A32CE5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Председатель заседания правления</w:t>
      </w:r>
      <w:r w:rsidR="00FF65AA" w:rsidRPr="00FF65AA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</w:t>
      </w:r>
      <w:r w:rsidR="005D247D">
        <w:rPr>
          <w:sz w:val="22"/>
          <w:szCs w:val="22"/>
        </w:rPr>
        <w:t xml:space="preserve">              </w:t>
      </w:r>
      <w:r w:rsidR="00DD29D7">
        <w:rPr>
          <w:sz w:val="22"/>
          <w:szCs w:val="22"/>
        </w:rPr>
        <w:t xml:space="preserve">  </w:t>
      </w:r>
      <w:r w:rsidR="005D247D">
        <w:rPr>
          <w:sz w:val="22"/>
          <w:szCs w:val="22"/>
        </w:rPr>
        <w:t xml:space="preserve"> </w:t>
      </w:r>
      <w:r w:rsidR="00DD29D7">
        <w:rPr>
          <w:sz w:val="22"/>
          <w:szCs w:val="22"/>
        </w:rPr>
        <w:t xml:space="preserve">       Усов С.А.</w:t>
      </w:r>
    </w:p>
    <w:p w:rsidR="00086393" w:rsidRDefault="00086393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086393" w:rsidRDefault="00086393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3B22E3" w:rsidRDefault="003B22E3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D60057" w:rsidRDefault="00D60057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</w:p>
    <w:p w:rsidR="00DC207E" w:rsidRPr="00FF65AA" w:rsidRDefault="00E86130" w:rsidP="00DC207E">
      <w:pPr>
        <w:tabs>
          <w:tab w:val="left" w:pos="2592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65AA" w:rsidRPr="00FF65AA">
        <w:rPr>
          <w:sz w:val="22"/>
          <w:szCs w:val="22"/>
        </w:rPr>
        <w:t xml:space="preserve">Секретарь заседания </w:t>
      </w:r>
      <w:r w:rsidR="005D247D">
        <w:rPr>
          <w:sz w:val="22"/>
          <w:szCs w:val="22"/>
        </w:rPr>
        <w:t>правления</w:t>
      </w:r>
      <w:r w:rsidR="00FF65AA" w:rsidRPr="00FF65AA">
        <w:rPr>
          <w:sz w:val="22"/>
          <w:szCs w:val="22"/>
        </w:rPr>
        <w:t xml:space="preserve">     </w:t>
      </w:r>
      <w:r w:rsidR="009C3278">
        <w:rPr>
          <w:sz w:val="22"/>
          <w:szCs w:val="22"/>
        </w:rPr>
        <w:t xml:space="preserve">        </w:t>
      </w:r>
      <w:r w:rsidR="00057F09">
        <w:rPr>
          <w:sz w:val="22"/>
          <w:szCs w:val="22"/>
        </w:rPr>
        <w:t xml:space="preserve">               </w:t>
      </w:r>
      <w:r w:rsidR="00A32CE5">
        <w:rPr>
          <w:sz w:val="22"/>
          <w:szCs w:val="22"/>
        </w:rPr>
        <w:t xml:space="preserve">                  </w:t>
      </w:r>
      <w:r w:rsidR="00057F09">
        <w:rPr>
          <w:sz w:val="22"/>
          <w:szCs w:val="22"/>
        </w:rPr>
        <w:t xml:space="preserve">    </w:t>
      </w:r>
      <w:proofErr w:type="spellStart"/>
      <w:r w:rsidR="00057F09">
        <w:rPr>
          <w:sz w:val="22"/>
          <w:szCs w:val="22"/>
        </w:rPr>
        <w:t>Вирич</w:t>
      </w:r>
      <w:proofErr w:type="spellEnd"/>
      <w:r w:rsidR="00057F09">
        <w:rPr>
          <w:sz w:val="22"/>
          <w:szCs w:val="22"/>
        </w:rPr>
        <w:t xml:space="preserve"> </w:t>
      </w:r>
      <w:r w:rsidR="000C0081">
        <w:rPr>
          <w:sz w:val="22"/>
          <w:szCs w:val="22"/>
        </w:rPr>
        <w:t>В.В.</w:t>
      </w:r>
    </w:p>
    <w:sectPr w:rsidR="00DC207E" w:rsidRPr="00FF65AA" w:rsidSect="00CF037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E35"/>
    <w:multiLevelType w:val="hybridMultilevel"/>
    <w:tmpl w:val="F44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57BE"/>
    <w:multiLevelType w:val="hybridMultilevel"/>
    <w:tmpl w:val="4AAC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269D9"/>
    <w:multiLevelType w:val="hybridMultilevel"/>
    <w:tmpl w:val="CDB4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717F1"/>
    <w:multiLevelType w:val="hybridMultilevel"/>
    <w:tmpl w:val="F13AC1E4"/>
    <w:lvl w:ilvl="0" w:tplc="028E7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76A0A"/>
    <w:rsid w:val="00030482"/>
    <w:rsid w:val="00043FA2"/>
    <w:rsid w:val="00057F09"/>
    <w:rsid w:val="000748F5"/>
    <w:rsid w:val="00076ADF"/>
    <w:rsid w:val="00086393"/>
    <w:rsid w:val="000876E7"/>
    <w:rsid w:val="000963D0"/>
    <w:rsid w:val="000A028C"/>
    <w:rsid w:val="000B5410"/>
    <w:rsid w:val="000B6BAB"/>
    <w:rsid w:val="000B797A"/>
    <w:rsid w:val="000C0081"/>
    <w:rsid w:val="000C2237"/>
    <w:rsid w:val="000C243E"/>
    <w:rsid w:val="000F1F3A"/>
    <w:rsid w:val="000F38DF"/>
    <w:rsid w:val="00102F4F"/>
    <w:rsid w:val="001202F3"/>
    <w:rsid w:val="00144899"/>
    <w:rsid w:val="001733FE"/>
    <w:rsid w:val="001B0495"/>
    <w:rsid w:val="001B4CFE"/>
    <w:rsid w:val="001C1578"/>
    <w:rsid w:val="001C3D84"/>
    <w:rsid w:val="001F0282"/>
    <w:rsid w:val="00201BCD"/>
    <w:rsid w:val="002776E8"/>
    <w:rsid w:val="0029378C"/>
    <w:rsid w:val="00295542"/>
    <w:rsid w:val="002A7F87"/>
    <w:rsid w:val="002B03DB"/>
    <w:rsid w:val="002C7345"/>
    <w:rsid w:val="002F169A"/>
    <w:rsid w:val="003129CF"/>
    <w:rsid w:val="003260E4"/>
    <w:rsid w:val="00326711"/>
    <w:rsid w:val="003360E7"/>
    <w:rsid w:val="00367AC6"/>
    <w:rsid w:val="00374387"/>
    <w:rsid w:val="003A62AF"/>
    <w:rsid w:val="003B0A51"/>
    <w:rsid w:val="003B22E3"/>
    <w:rsid w:val="003C311D"/>
    <w:rsid w:val="003E0E62"/>
    <w:rsid w:val="004101E7"/>
    <w:rsid w:val="00413346"/>
    <w:rsid w:val="00416852"/>
    <w:rsid w:val="00431367"/>
    <w:rsid w:val="00432981"/>
    <w:rsid w:val="00447B4B"/>
    <w:rsid w:val="00473802"/>
    <w:rsid w:val="00473BB7"/>
    <w:rsid w:val="004776F2"/>
    <w:rsid w:val="004819A2"/>
    <w:rsid w:val="0049638F"/>
    <w:rsid w:val="004B39D4"/>
    <w:rsid w:val="004E28C2"/>
    <w:rsid w:val="005067F2"/>
    <w:rsid w:val="00532972"/>
    <w:rsid w:val="00546279"/>
    <w:rsid w:val="00553D61"/>
    <w:rsid w:val="00570D92"/>
    <w:rsid w:val="00592288"/>
    <w:rsid w:val="005D247D"/>
    <w:rsid w:val="005D43B9"/>
    <w:rsid w:val="005F50DD"/>
    <w:rsid w:val="00603AFB"/>
    <w:rsid w:val="006061C8"/>
    <w:rsid w:val="00657B8C"/>
    <w:rsid w:val="00676A0A"/>
    <w:rsid w:val="006B46EC"/>
    <w:rsid w:val="006D383A"/>
    <w:rsid w:val="006D6BD8"/>
    <w:rsid w:val="006F7256"/>
    <w:rsid w:val="0073550B"/>
    <w:rsid w:val="0074105B"/>
    <w:rsid w:val="007628D7"/>
    <w:rsid w:val="00777673"/>
    <w:rsid w:val="007B7308"/>
    <w:rsid w:val="007B7C68"/>
    <w:rsid w:val="007B7E3F"/>
    <w:rsid w:val="007D4A62"/>
    <w:rsid w:val="00804BB7"/>
    <w:rsid w:val="00805307"/>
    <w:rsid w:val="0081205D"/>
    <w:rsid w:val="00842DA3"/>
    <w:rsid w:val="00847BE8"/>
    <w:rsid w:val="0087286A"/>
    <w:rsid w:val="00895AA8"/>
    <w:rsid w:val="008A5CDB"/>
    <w:rsid w:val="008B1B64"/>
    <w:rsid w:val="008E6A4F"/>
    <w:rsid w:val="008E7F4C"/>
    <w:rsid w:val="00900403"/>
    <w:rsid w:val="00910F18"/>
    <w:rsid w:val="0091738D"/>
    <w:rsid w:val="009234C5"/>
    <w:rsid w:val="0094222D"/>
    <w:rsid w:val="00945CEB"/>
    <w:rsid w:val="0095664E"/>
    <w:rsid w:val="0096238F"/>
    <w:rsid w:val="00970125"/>
    <w:rsid w:val="00972806"/>
    <w:rsid w:val="0097590D"/>
    <w:rsid w:val="00995DBA"/>
    <w:rsid w:val="009C3278"/>
    <w:rsid w:val="009D16D5"/>
    <w:rsid w:val="009E18DD"/>
    <w:rsid w:val="00A16634"/>
    <w:rsid w:val="00A16A34"/>
    <w:rsid w:val="00A32CE5"/>
    <w:rsid w:val="00A4318D"/>
    <w:rsid w:val="00A45D23"/>
    <w:rsid w:val="00A5324B"/>
    <w:rsid w:val="00A57BF9"/>
    <w:rsid w:val="00A65CC7"/>
    <w:rsid w:val="00A673E3"/>
    <w:rsid w:val="00A7277A"/>
    <w:rsid w:val="00A74F3B"/>
    <w:rsid w:val="00A80B45"/>
    <w:rsid w:val="00AB468A"/>
    <w:rsid w:val="00AB7F85"/>
    <w:rsid w:val="00AC507D"/>
    <w:rsid w:val="00AF0895"/>
    <w:rsid w:val="00B03127"/>
    <w:rsid w:val="00B31F59"/>
    <w:rsid w:val="00B53223"/>
    <w:rsid w:val="00B54277"/>
    <w:rsid w:val="00B61BA1"/>
    <w:rsid w:val="00B93F2C"/>
    <w:rsid w:val="00B97CD9"/>
    <w:rsid w:val="00BA5D75"/>
    <w:rsid w:val="00BB1713"/>
    <w:rsid w:val="00BD444C"/>
    <w:rsid w:val="00BD6381"/>
    <w:rsid w:val="00BF24D2"/>
    <w:rsid w:val="00BF7289"/>
    <w:rsid w:val="00C07666"/>
    <w:rsid w:val="00C20FA2"/>
    <w:rsid w:val="00C676E1"/>
    <w:rsid w:val="00CA4331"/>
    <w:rsid w:val="00CF037F"/>
    <w:rsid w:val="00CF3D46"/>
    <w:rsid w:val="00CF4D9D"/>
    <w:rsid w:val="00D15708"/>
    <w:rsid w:val="00D35040"/>
    <w:rsid w:val="00D47507"/>
    <w:rsid w:val="00D60057"/>
    <w:rsid w:val="00D61C1F"/>
    <w:rsid w:val="00D670DB"/>
    <w:rsid w:val="00D838C3"/>
    <w:rsid w:val="00D838E0"/>
    <w:rsid w:val="00DA35AF"/>
    <w:rsid w:val="00DA6E40"/>
    <w:rsid w:val="00DA7805"/>
    <w:rsid w:val="00DB2534"/>
    <w:rsid w:val="00DB4998"/>
    <w:rsid w:val="00DB7342"/>
    <w:rsid w:val="00DC207E"/>
    <w:rsid w:val="00DD29D7"/>
    <w:rsid w:val="00DD424F"/>
    <w:rsid w:val="00E011BD"/>
    <w:rsid w:val="00E05C53"/>
    <w:rsid w:val="00E12D3A"/>
    <w:rsid w:val="00E13B4C"/>
    <w:rsid w:val="00E32A8E"/>
    <w:rsid w:val="00E42AD7"/>
    <w:rsid w:val="00E46323"/>
    <w:rsid w:val="00E476FD"/>
    <w:rsid w:val="00E50E58"/>
    <w:rsid w:val="00E82474"/>
    <w:rsid w:val="00E86130"/>
    <w:rsid w:val="00EB2247"/>
    <w:rsid w:val="00EB5F65"/>
    <w:rsid w:val="00ED233E"/>
    <w:rsid w:val="00EE1803"/>
    <w:rsid w:val="00F11B7F"/>
    <w:rsid w:val="00F20C8D"/>
    <w:rsid w:val="00F2574C"/>
    <w:rsid w:val="00F61FFB"/>
    <w:rsid w:val="00F63CBB"/>
    <w:rsid w:val="00F66B20"/>
    <w:rsid w:val="00FA7B6C"/>
    <w:rsid w:val="00FC3447"/>
    <w:rsid w:val="00FD58E7"/>
    <w:rsid w:val="00FE0E43"/>
    <w:rsid w:val="00FE7ED4"/>
    <w:rsid w:val="00FF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B65-066A-4122-A806-06AEC59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01</cp:revision>
  <cp:lastPrinted>2020-05-03T17:01:00Z</cp:lastPrinted>
  <dcterms:created xsi:type="dcterms:W3CDTF">2016-02-09T05:49:00Z</dcterms:created>
  <dcterms:modified xsi:type="dcterms:W3CDTF">2020-05-03T17:01:00Z</dcterms:modified>
</cp:coreProperties>
</file>